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96E" w:rsidRPr="005B3A94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94">
        <w:rPr>
          <w:rFonts w:ascii="Times New Roman" w:hAnsi="Times New Roman" w:cs="Times New Roman"/>
          <w:b/>
          <w:sz w:val="28"/>
          <w:szCs w:val="28"/>
        </w:rPr>
        <w:t>МІНІСТЕРСТВО ОСВІТИ ТА НАУКИ УКРАЇНИ</w:t>
      </w:r>
    </w:p>
    <w:p w:rsidR="00A5696E" w:rsidRPr="005B3A94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94">
        <w:rPr>
          <w:rFonts w:ascii="Times New Roman" w:hAnsi="Times New Roman" w:cs="Times New Roman"/>
          <w:b/>
          <w:sz w:val="28"/>
          <w:szCs w:val="28"/>
        </w:rPr>
        <w:t>Національний університет “Львівська політехніка”</w:t>
      </w:r>
    </w:p>
    <w:p w:rsidR="00A5696E" w:rsidRPr="005B3A94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94">
        <w:rPr>
          <w:rFonts w:ascii="Times New Roman" w:hAnsi="Times New Roman" w:cs="Times New Roman"/>
          <w:b/>
          <w:sz w:val="28"/>
          <w:szCs w:val="28"/>
        </w:rPr>
        <w:t>Інститут комп’ютерних наук та інформаційних технологій</w:t>
      </w:r>
    </w:p>
    <w:p w:rsidR="00A5696E" w:rsidRPr="005B3A94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94">
        <w:rPr>
          <w:rFonts w:ascii="Times New Roman" w:hAnsi="Times New Roman" w:cs="Times New Roman"/>
          <w:b/>
          <w:sz w:val="28"/>
          <w:szCs w:val="28"/>
        </w:rPr>
        <w:t>Кафедра інформаційних технологій видавничої справи</w:t>
      </w:r>
    </w:p>
    <w:p w:rsidR="00D52237" w:rsidRDefault="00D52237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96E" w:rsidRPr="005B3A94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9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2484120" cy="2360930"/>
            <wp:effectExtent l="0" t="0" r="0" b="1270"/>
            <wp:docPr id="1" name="Рисунок 1" descr="Картинки по запросу нова эмблема ну л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ртинки по запросу нова эмблема ну л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96E" w:rsidRPr="005B3A94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96E" w:rsidRPr="005B3A94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5696E" w:rsidRPr="000B54F0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5B3A94">
        <w:rPr>
          <w:rFonts w:ascii="Times New Roman" w:hAnsi="Times New Roman" w:cs="Times New Roman"/>
          <w:b/>
          <w:sz w:val="32"/>
          <w:szCs w:val="28"/>
        </w:rPr>
        <w:t xml:space="preserve">ЗВІТ ДО ЛАБОРАТОРНОЇ РОБОТИ № </w:t>
      </w:r>
      <w:r w:rsidR="005F20EF" w:rsidRPr="000B54F0">
        <w:rPr>
          <w:rFonts w:ascii="Times New Roman" w:hAnsi="Times New Roman" w:cs="Times New Roman"/>
          <w:b/>
          <w:sz w:val="32"/>
          <w:szCs w:val="28"/>
          <w:lang w:val="ru-RU"/>
        </w:rPr>
        <w:t>4</w:t>
      </w:r>
    </w:p>
    <w:p w:rsidR="00A5696E" w:rsidRPr="005B3A94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B3A94">
        <w:rPr>
          <w:rFonts w:ascii="Times New Roman" w:hAnsi="Times New Roman" w:cs="Times New Roman"/>
          <w:b/>
          <w:sz w:val="32"/>
          <w:szCs w:val="28"/>
        </w:rPr>
        <w:t>З дисципліни «</w:t>
      </w:r>
      <w:r w:rsidR="003A0D4A" w:rsidRPr="003A0D4A">
        <w:rPr>
          <w:rFonts w:ascii="Times New Roman" w:hAnsi="Times New Roman" w:cs="Times New Roman"/>
          <w:b/>
          <w:sz w:val="32"/>
          <w:szCs w:val="28"/>
        </w:rPr>
        <w:t>Об’єктно-орієнтоване програмування</w:t>
      </w:r>
      <w:r w:rsidR="00183783">
        <w:rPr>
          <w:rFonts w:ascii="Times New Roman" w:hAnsi="Times New Roman" w:cs="Times New Roman"/>
          <w:b/>
          <w:sz w:val="32"/>
          <w:szCs w:val="28"/>
          <w:lang w:val="ru-RU"/>
        </w:rPr>
        <w:t xml:space="preserve"> Ч.2</w:t>
      </w:r>
      <w:r w:rsidRPr="005B3A94">
        <w:rPr>
          <w:rFonts w:ascii="Times New Roman" w:hAnsi="Times New Roman" w:cs="Times New Roman"/>
          <w:b/>
          <w:sz w:val="32"/>
          <w:szCs w:val="28"/>
        </w:rPr>
        <w:t>»</w:t>
      </w:r>
    </w:p>
    <w:p w:rsidR="00A5696E" w:rsidRPr="0027679F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679F">
        <w:rPr>
          <w:rFonts w:ascii="Times New Roman" w:hAnsi="Times New Roman" w:cs="Times New Roman"/>
          <w:b/>
          <w:sz w:val="32"/>
          <w:szCs w:val="32"/>
        </w:rPr>
        <w:t>на тему:</w:t>
      </w:r>
    </w:p>
    <w:p w:rsidR="00A5696E" w:rsidRPr="00E327EB" w:rsidRDefault="00A5696E" w:rsidP="00F07431">
      <w:pPr>
        <w:shd w:val="clear" w:color="auto" w:fill="FFFFFF"/>
        <w:spacing w:line="240" w:lineRule="auto"/>
        <w:ind w:right="-5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7679F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5F20EF" w:rsidRPr="005F20EF">
        <w:rPr>
          <w:rFonts w:ascii="Times New Roman" w:hAnsi="Times New Roman" w:cs="Times New Roman"/>
          <w:b/>
          <w:i/>
          <w:sz w:val="32"/>
          <w:szCs w:val="32"/>
        </w:rPr>
        <w:t>Робота з узагальненнями Java</w:t>
      </w:r>
      <w:r w:rsidRPr="0027679F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A5696E" w:rsidRPr="005B3A94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96E" w:rsidRPr="005B3A94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96E" w:rsidRPr="005B3A94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96E" w:rsidRPr="005B3A94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96E" w:rsidRPr="005B3A94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96E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3E6" w:rsidRDefault="006853E6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3E6" w:rsidRDefault="006853E6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3E6" w:rsidRDefault="006853E6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3E6" w:rsidRPr="005B3A94" w:rsidRDefault="006853E6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96E" w:rsidRPr="005B3A94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1"/>
        <w:gridCol w:w="3835"/>
      </w:tblGrid>
      <w:tr w:rsidR="0050707B" w:rsidTr="00800C4A">
        <w:trPr>
          <w:trHeight w:val="653"/>
        </w:trPr>
        <w:tc>
          <w:tcPr>
            <w:tcW w:w="7471" w:type="dxa"/>
          </w:tcPr>
          <w:p w:rsidR="0050707B" w:rsidRDefault="0050707B" w:rsidP="002B121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5" w:type="dxa"/>
          </w:tcPr>
          <w:p w:rsidR="0050707B" w:rsidRPr="005B3A94" w:rsidRDefault="00E327EB" w:rsidP="00E32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4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50707B">
              <w:rPr>
                <w:rFonts w:ascii="Times New Roman" w:hAnsi="Times New Roman" w:cs="Times New Roman"/>
                <w:b/>
                <w:sz w:val="28"/>
                <w:szCs w:val="28"/>
              </w:rPr>
              <w:t>Виконав</w:t>
            </w:r>
            <w:r w:rsidR="0050707B" w:rsidRPr="005B3A9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0707B" w:rsidRPr="005B3A94" w:rsidRDefault="0050707B" w:rsidP="00800C4A">
            <w:pPr>
              <w:spacing w:after="0" w:line="240" w:lineRule="auto"/>
              <w:ind w:hanging="9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A94">
              <w:rPr>
                <w:rFonts w:ascii="Times New Roman" w:hAnsi="Times New Roman" w:cs="Times New Roman"/>
                <w:b/>
                <w:sz w:val="28"/>
                <w:szCs w:val="28"/>
              </w:rPr>
              <w:t>студент ІКНІ,</w:t>
            </w:r>
          </w:p>
          <w:p w:rsidR="0050707B" w:rsidRPr="005B3A94" w:rsidRDefault="00183783" w:rsidP="00800C4A">
            <w:pPr>
              <w:spacing w:after="0" w:line="240" w:lineRule="auto"/>
              <w:ind w:hanging="9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</w:t>
            </w:r>
            <w:r w:rsidR="00F07431">
              <w:rPr>
                <w:rFonts w:ascii="Times New Roman" w:hAnsi="Times New Roman" w:cs="Times New Roman"/>
                <w:b/>
                <w:sz w:val="28"/>
                <w:szCs w:val="28"/>
              </w:rPr>
              <w:t>групи ВП-</w:t>
            </w:r>
            <w:r w:rsidR="00F07431" w:rsidRPr="00F074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="00D770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0707B" w:rsidRPr="000B54F0" w:rsidRDefault="006A4BED" w:rsidP="00800C4A">
            <w:pPr>
              <w:spacing w:after="0" w:line="240" w:lineRule="auto"/>
              <w:ind w:hanging="95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Михайленко П.</w:t>
            </w:r>
          </w:p>
        </w:tc>
      </w:tr>
      <w:tr w:rsidR="0050707B" w:rsidTr="00800C4A">
        <w:trPr>
          <w:trHeight w:val="1019"/>
        </w:trPr>
        <w:tc>
          <w:tcPr>
            <w:tcW w:w="7471" w:type="dxa"/>
          </w:tcPr>
          <w:p w:rsidR="0050707B" w:rsidRDefault="0050707B" w:rsidP="002B121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5" w:type="dxa"/>
          </w:tcPr>
          <w:p w:rsidR="006853E6" w:rsidRDefault="006853E6" w:rsidP="00800C4A">
            <w:pPr>
              <w:spacing w:after="0" w:line="240" w:lineRule="auto"/>
              <w:ind w:hanging="9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3E6" w:rsidRDefault="006853E6" w:rsidP="00800C4A">
            <w:pPr>
              <w:spacing w:after="0" w:line="240" w:lineRule="auto"/>
              <w:ind w:hanging="9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707B" w:rsidRPr="005B3A94" w:rsidRDefault="00183783" w:rsidP="00800C4A">
            <w:pPr>
              <w:spacing w:after="0" w:line="240" w:lineRule="auto"/>
              <w:ind w:hanging="9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</w:t>
            </w:r>
            <w:r w:rsidR="0050707B" w:rsidRPr="005B3A94">
              <w:rPr>
                <w:rFonts w:ascii="Times New Roman" w:hAnsi="Times New Roman" w:cs="Times New Roman"/>
                <w:b/>
                <w:sz w:val="28"/>
                <w:szCs w:val="28"/>
              </w:rPr>
              <w:t>Перевірив:</w:t>
            </w:r>
          </w:p>
          <w:p w:rsidR="0050707B" w:rsidRPr="005B3A94" w:rsidRDefault="0050707B" w:rsidP="00800C4A">
            <w:pPr>
              <w:spacing w:after="0" w:line="240" w:lineRule="auto"/>
              <w:ind w:hanging="9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ент </w:t>
            </w:r>
            <w:r w:rsidRPr="005B3A94">
              <w:rPr>
                <w:rFonts w:ascii="Times New Roman" w:hAnsi="Times New Roman" w:cs="Times New Roman"/>
                <w:b/>
                <w:sz w:val="28"/>
                <w:szCs w:val="28"/>
              </w:rPr>
              <w:t>ІТВС</w:t>
            </w:r>
          </w:p>
          <w:p w:rsidR="0050707B" w:rsidRDefault="0050707B" w:rsidP="00800C4A">
            <w:pPr>
              <w:spacing w:after="0" w:line="240" w:lineRule="auto"/>
              <w:ind w:hanging="9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наш Ю.Є.</w:t>
            </w:r>
          </w:p>
          <w:p w:rsidR="000C47D1" w:rsidRDefault="000C47D1" w:rsidP="00800C4A">
            <w:pPr>
              <w:spacing w:after="0" w:line="240" w:lineRule="auto"/>
              <w:ind w:hanging="9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47D1" w:rsidRDefault="000C47D1" w:rsidP="00800C4A">
            <w:pPr>
              <w:spacing w:after="0" w:line="240" w:lineRule="auto"/>
              <w:ind w:hanging="9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742AC" w:rsidRPr="00CA00A5" w:rsidRDefault="00183783" w:rsidP="00E327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Львів-2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50707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327EB" w:rsidRPr="00CA00A5" w:rsidRDefault="00E327EB" w:rsidP="00E327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27EB" w:rsidRPr="00F07431" w:rsidRDefault="00F07431" w:rsidP="00E327E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F07431">
        <w:rPr>
          <w:rFonts w:ascii="Times New Roman" w:hAnsi="Times New Roman" w:cs="Times New Roman"/>
          <w:b/>
          <w:sz w:val="36"/>
          <w:szCs w:val="36"/>
        </w:rPr>
        <w:t>Лабораторна робота №</w:t>
      </w:r>
      <w:r w:rsidR="005F20EF">
        <w:rPr>
          <w:rFonts w:ascii="Times New Roman" w:hAnsi="Times New Roman" w:cs="Times New Roman"/>
          <w:b/>
          <w:sz w:val="36"/>
          <w:szCs w:val="36"/>
          <w:lang w:val="ru-RU"/>
        </w:rPr>
        <w:t xml:space="preserve"> 4</w:t>
      </w:r>
    </w:p>
    <w:p w:rsidR="00F07431" w:rsidRDefault="00F07431" w:rsidP="0018378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7431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0EF" w:rsidRPr="005F20EF">
        <w:rPr>
          <w:rFonts w:ascii="Times New Roman" w:hAnsi="Times New Roman" w:cs="Times New Roman"/>
          <w:sz w:val="28"/>
          <w:szCs w:val="28"/>
        </w:rPr>
        <w:t>Робота з узагальненнями Java</w:t>
      </w:r>
      <w:r w:rsidR="005F20EF" w:rsidRPr="005F20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20EF" w:rsidRPr="005F20EF" w:rsidRDefault="005F20EF" w:rsidP="0018378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47D1" w:rsidRDefault="00E327EB" w:rsidP="005F2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431">
        <w:rPr>
          <w:rFonts w:ascii="Times New Roman" w:hAnsi="Times New Roman" w:cs="Times New Roman"/>
          <w:b/>
          <w:sz w:val="28"/>
          <w:szCs w:val="28"/>
        </w:rPr>
        <w:t>Мета роботи:</w:t>
      </w:r>
      <w:r w:rsidRPr="00E327EB">
        <w:rPr>
          <w:rFonts w:ascii="Times New Roman" w:hAnsi="Times New Roman" w:cs="Times New Roman"/>
          <w:sz w:val="28"/>
          <w:szCs w:val="28"/>
        </w:rPr>
        <w:t xml:space="preserve"> </w:t>
      </w:r>
      <w:r w:rsidR="005F20EF" w:rsidRPr="005F20EF">
        <w:rPr>
          <w:rFonts w:ascii="Times New Roman" w:hAnsi="Times New Roman" w:cs="Times New Roman"/>
          <w:sz w:val="28"/>
          <w:szCs w:val="28"/>
        </w:rPr>
        <w:t>навчитися створювати програми з використанн</w:t>
      </w:r>
      <w:r w:rsidR="005F20EF">
        <w:rPr>
          <w:rFonts w:ascii="Times New Roman" w:hAnsi="Times New Roman" w:cs="Times New Roman"/>
          <w:sz w:val="28"/>
          <w:szCs w:val="28"/>
        </w:rPr>
        <w:t>ям методів класів узагальнень у</w:t>
      </w:r>
      <w:r w:rsidR="005F20EF" w:rsidRPr="005F20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20EF">
        <w:rPr>
          <w:rFonts w:ascii="Times New Roman" w:hAnsi="Times New Roman" w:cs="Times New Roman"/>
          <w:sz w:val="28"/>
          <w:szCs w:val="28"/>
        </w:rPr>
        <w:t>Java.</w:t>
      </w:r>
    </w:p>
    <w:p w:rsidR="005F20EF" w:rsidRPr="005F20EF" w:rsidRDefault="005F20EF" w:rsidP="005F2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47D1" w:rsidRDefault="00F07431" w:rsidP="005F2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431">
        <w:rPr>
          <w:rFonts w:ascii="Times New Roman" w:hAnsi="Times New Roman" w:cs="Times New Roman"/>
          <w:b/>
          <w:sz w:val="28"/>
          <w:szCs w:val="28"/>
        </w:rPr>
        <w:t xml:space="preserve">Завдання: </w:t>
      </w:r>
      <w:r w:rsidR="005F20EF" w:rsidRPr="005F20EF">
        <w:rPr>
          <w:rFonts w:ascii="Times New Roman" w:hAnsi="Times New Roman" w:cs="Times New Roman"/>
          <w:sz w:val="28"/>
          <w:szCs w:val="28"/>
        </w:rPr>
        <w:t>Написати програму, яка демонструє можливості викорис</w:t>
      </w:r>
      <w:r w:rsidR="005F20EF">
        <w:rPr>
          <w:rFonts w:ascii="Times New Roman" w:hAnsi="Times New Roman" w:cs="Times New Roman"/>
          <w:sz w:val="28"/>
          <w:szCs w:val="28"/>
        </w:rPr>
        <w:t>тання параметризованих класів з</w:t>
      </w:r>
      <w:r w:rsidR="005F20EF" w:rsidRPr="005F20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20EF" w:rsidRPr="005F20EF">
        <w:rPr>
          <w:rFonts w:ascii="Times New Roman" w:hAnsi="Times New Roman" w:cs="Times New Roman"/>
          <w:sz w:val="28"/>
          <w:szCs w:val="28"/>
        </w:rPr>
        <w:t xml:space="preserve">використанням наслідування, параметризованих методів </w:t>
      </w:r>
      <w:r w:rsidR="005F20EF">
        <w:rPr>
          <w:rFonts w:ascii="Times New Roman" w:hAnsi="Times New Roman" w:cs="Times New Roman"/>
          <w:sz w:val="28"/>
          <w:szCs w:val="28"/>
        </w:rPr>
        <w:t>та параметризованих інтерфейсів</w:t>
      </w:r>
      <w:r w:rsidR="005F20EF" w:rsidRPr="005F20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20EF" w:rsidRPr="005F20EF">
        <w:rPr>
          <w:rFonts w:ascii="Times New Roman" w:hAnsi="Times New Roman" w:cs="Times New Roman"/>
          <w:sz w:val="28"/>
          <w:szCs w:val="28"/>
        </w:rPr>
        <w:t>Java. Для виконання завдання модифікувати лаборатор</w:t>
      </w:r>
      <w:r w:rsidR="005F20EF">
        <w:rPr>
          <w:rFonts w:ascii="Times New Roman" w:hAnsi="Times New Roman" w:cs="Times New Roman"/>
          <w:sz w:val="28"/>
          <w:szCs w:val="28"/>
        </w:rPr>
        <w:t>ну роботу №5 минулого семестру.</w:t>
      </w:r>
      <w:r w:rsidR="005F20EF" w:rsidRPr="005F20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20EF" w:rsidRPr="005F20EF">
        <w:rPr>
          <w:rFonts w:ascii="Times New Roman" w:hAnsi="Times New Roman" w:cs="Times New Roman"/>
          <w:sz w:val="28"/>
          <w:szCs w:val="28"/>
        </w:rPr>
        <w:t>Описати класи для відповідного варіанту завдання. Проде</w:t>
      </w:r>
      <w:r w:rsidR="005F20EF">
        <w:rPr>
          <w:rFonts w:ascii="Times New Roman" w:hAnsi="Times New Roman" w:cs="Times New Roman"/>
          <w:sz w:val="28"/>
          <w:szCs w:val="28"/>
        </w:rPr>
        <w:t>монструвати використання різних</w:t>
      </w:r>
      <w:r w:rsidR="005F20EF" w:rsidRPr="005F20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20EF" w:rsidRPr="005F20EF">
        <w:rPr>
          <w:rFonts w:ascii="Times New Roman" w:hAnsi="Times New Roman" w:cs="Times New Roman"/>
          <w:sz w:val="28"/>
          <w:szCs w:val="28"/>
        </w:rPr>
        <w:t>способів використаних класів, методів та інтерфейсів</w:t>
      </w:r>
      <w:r w:rsidR="005F20EF">
        <w:rPr>
          <w:rFonts w:ascii="Times New Roman" w:hAnsi="Times New Roman" w:cs="Times New Roman"/>
          <w:sz w:val="28"/>
          <w:szCs w:val="28"/>
        </w:rPr>
        <w:t xml:space="preserve"> для роботи з параметризованими</w:t>
      </w:r>
      <w:r w:rsidR="005F20EF" w:rsidRPr="005F20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20EF" w:rsidRPr="005F20EF">
        <w:rPr>
          <w:rFonts w:ascii="Times New Roman" w:hAnsi="Times New Roman" w:cs="Times New Roman"/>
          <w:sz w:val="28"/>
          <w:szCs w:val="28"/>
        </w:rPr>
        <w:t>типами даних. Результат виконання програми зберегти у файл та вивести на екран.</w:t>
      </w:r>
    </w:p>
    <w:p w:rsidR="000B54F0" w:rsidRDefault="000B54F0" w:rsidP="005F2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0EF" w:rsidRPr="005F20EF" w:rsidRDefault="005F20EF" w:rsidP="005F20E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4F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A4BED">
        <w:rPr>
          <w:rFonts w:ascii="Times New Roman" w:hAnsi="Times New Roman" w:cs="Times New Roman"/>
          <w:sz w:val="28"/>
          <w:szCs w:val="28"/>
          <w:lang w:val="ru-RU"/>
        </w:rPr>
        <w:t>ВП-32, варіант 9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A4BED" w:rsidRPr="006A4BED">
        <w:rPr>
          <w:rFonts w:ascii="Times New Roman" w:hAnsi="Times New Roman" w:cs="Times New Roman"/>
          <w:sz w:val="28"/>
          <w:szCs w:val="28"/>
          <w:lang w:val="ru-RU"/>
        </w:rPr>
        <w:t>Головні убори.</w:t>
      </w:r>
      <w:r w:rsidRPr="006A4BE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0B54F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20EF" w:rsidRPr="005F20EF" w:rsidRDefault="005F20EF" w:rsidP="005F2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431" w:rsidRDefault="00F07431" w:rsidP="00E327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431">
        <w:rPr>
          <w:rFonts w:ascii="Times New Roman" w:hAnsi="Times New Roman" w:cs="Times New Roman"/>
          <w:b/>
          <w:sz w:val="28"/>
          <w:szCs w:val="28"/>
        </w:rPr>
        <w:t>Хід роботи:</w:t>
      </w:r>
    </w:p>
    <w:p w:rsidR="00F07431" w:rsidRDefault="00F07431" w:rsidP="00F0743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вся з індивідуальним завданням.</w:t>
      </w:r>
    </w:p>
    <w:p w:rsidR="00F07431" w:rsidRDefault="00F07431" w:rsidP="00F0743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ізував програмне рішення індивідуального завдання.</w:t>
      </w:r>
    </w:p>
    <w:p w:rsidR="007F7A8B" w:rsidRPr="000B54F0" w:rsidRDefault="007F7A8B" w:rsidP="00F0743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не рішення реалізовано мовою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F7A8B">
        <w:rPr>
          <w:rFonts w:ascii="Times New Roman" w:hAnsi="Times New Roman" w:cs="Times New Roman"/>
          <w:sz w:val="28"/>
          <w:szCs w:val="28"/>
          <w:lang w:val="ru-RU"/>
        </w:rPr>
        <w:t>#.</w:t>
      </w:r>
    </w:p>
    <w:p w:rsidR="000C47D1" w:rsidRPr="000C47D1" w:rsidRDefault="000C47D1" w:rsidP="000C47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431" w:rsidRDefault="00F07431" w:rsidP="00F074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431">
        <w:rPr>
          <w:rFonts w:ascii="Times New Roman" w:hAnsi="Times New Roman" w:cs="Times New Roman"/>
          <w:b/>
          <w:sz w:val="28"/>
          <w:szCs w:val="28"/>
        </w:rPr>
        <w:t>Отриманий результат:</w:t>
      </w:r>
    </w:p>
    <w:p w:rsidR="000C47D1" w:rsidRPr="006A4BED" w:rsidRDefault="00D770B1" w:rsidP="00D770B1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770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грама яка симулює </w:t>
      </w:r>
      <w:r w:rsidR="006A4BE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магазин головних уборів. Програма виконує перевірку балансу користувача на наявність засобів для придбання власності магазину. Якщо покупцю вистачає грошей, з його балансу списується ціна товару а сам товар додається користувачу. В той час як на баланс магазину приходять гроші за товар а сам товар зникає з магазину.</w:t>
      </w:r>
    </w:p>
    <w:p w:rsidR="00183783" w:rsidRDefault="006A4BED" w:rsidP="00D770B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FE5F2B9" wp14:editId="17174A92">
            <wp:extent cx="5553075" cy="2457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ED" w:rsidRPr="00D770B1" w:rsidRDefault="006A4BED" w:rsidP="00D770B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616CBE8" wp14:editId="02F2EF59">
            <wp:extent cx="3695700" cy="317404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4086" cy="318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783" w:rsidRDefault="00183783" w:rsidP="00F074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0B1">
        <w:rPr>
          <w:rFonts w:ascii="Times New Roman" w:hAnsi="Times New Roman" w:cs="Times New Roman"/>
          <w:b/>
          <w:sz w:val="28"/>
          <w:szCs w:val="28"/>
        </w:rPr>
        <w:t>Програмна реалізація:</w:t>
      </w:r>
    </w:p>
    <w:p w:rsidR="00D770B1" w:rsidRDefault="006A4BED" w:rsidP="006A4BED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BED">
        <w:rPr>
          <w:rFonts w:ascii="Times New Roman" w:hAnsi="Times New Roman" w:cs="Times New Roman"/>
          <w:sz w:val="28"/>
          <w:szCs w:val="28"/>
        </w:rPr>
        <w:t>class Item : IItemInfo</w:t>
      </w:r>
    </w:p>
    <w:p w:rsidR="006A4BED" w:rsidRDefault="006A4BED" w:rsidP="006A4BED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BED">
        <w:rPr>
          <w:rFonts w:ascii="Times New Roman" w:hAnsi="Times New Roman" w:cs="Times New Roman"/>
          <w:sz w:val="28"/>
          <w:szCs w:val="28"/>
        </w:rPr>
        <w:t>interface IItemInfo</w:t>
      </w:r>
    </w:p>
    <w:p w:rsidR="006A4BED" w:rsidRDefault="006A4BED" w:rsidP="006A4BED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BED">
        <w:rPr>
          <w:rFonts w:ascii="Times New Roman" w:hAnsi="Times New Roman" w:cs="Times New Roman"/>
          <w:sz w:val="28"/>
          <w:szCs w:val="28"/>
        </w:rPr>
        <w:t>class HatShop&lt;H&gt; where H: IItemInfo</w:t>
      </w:r>
    </w:p>
    <w:p w:rsidR="006A4BED" w:rsidRDefault="006A4BED" w:rsidP="006A4BED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BED">
        <w:rPr>
          <w:rFonts w:ascii="Times New Roman" w:hAnsi="Times New Roman" w:cs="Times New Roman"/>
          <w:sz w:val="28"/>
          <w:szCs w:val="28"/>
        </w:rPr>
        <w:t>interface IPerson</w:t>
      </w:r>
    </w:p>
    <w:p w:rsidR="006A4BED" w:rsidRDefault="006A4BED" w:rsidP="006A4BED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BED">
        <w:rPr>
          <w:rFonts w:ascii="Times New Roman" w:hAnsi="Times New Roman" w:cs="Times New Roman"/>
          <w:sz w:val="28"/>
          <w:szCs w:val="28"/>
        </w:rPr>
        <w:t>class Shopper : IPerson</w:t>
      </w:r>
    </w:p>
    <w:p w:rsidR="006A4BED" w:rsidRDefault="006A4BED" w:rsidP="006A4BED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BED">
        <w:rPr>
          <w:rFonts w:ascii="Times New Roman" w:hAnsi="Times New Roman" w:cs="Times New Roman"/>
          <w:sz w:val="28"/>
          <w:szCs w:val="28"/>
        </w:rPr>
        <w:t>class Program</w:t>
      </w:r>
    </w:p>
    <w:p w:rsidR="000B54F0" w:rsidRDefault="006A4BED" w:rsidP="006A4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4BED">
        <w:rPr>
          <w:rFonts w:ascii="Times New Roman" w:hAnsi="Times New Roman" w:cs="Times New Roman"/>
          <w:b/>
          <w:sz w:val="28"/>
          <w:szCs w:val="28"/>
          <w:lang w:val="en-US"/>
        </w:rPr>
        <w:t>class Item : IItemInfo</w:t>
      </w:r>
    </w:p>
    <w:p w:rsidR="006A4BED" w:rsidRDefault="006A4BED" w:rsidP="006A4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2831F71" wp14:editId="09A54C83">
            <wp:extent cx="6645910" cy="33642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ED" w:rsidRDefault="006A4BED" w:rsidP="006A4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BED">
        <w:rPr>
          <w:rFonts w:ascii="Times New Roman" w:hAnsi="Times New Roman" w:cs="Times New Roman"/>
          <w:b/>
          <w:sz w:val="28"/>
          <w:szCs w:val="28"/>
        </w:rPr>
        <w:t>interface IItemInfo</w:t>
      </w:r>
    </w:p>
    <w:p w:rsidR="006A4BED" w:rsidRDefault="006A4BED" w:rsidP="006A4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94BFA48" wp14:editId="51606E10">
            <wp:extent cx="3448050" cy="1952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ED" w:rsidRDefault="006A4BED" w:rsidP="006A4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BED">
        <w:rPr>
          <w:rFonts w:ascii="Times New Roman" w:hAnsi="Times New Roman" w:cs="Times New Roman"/>
          <w:b/>
          <w:sz w:val="28"/>
          <w:szCs w:val="28"/>
        </w:rPr>
        <w:t>class HatShop&lt;H&gt; where H: IItemInfo</w:t>
      </w:r>
    </w:p>
    <w:p w:rsidR="006A4BED" w:rsidRDefault="006A4BED" w:rsidP="006A4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58CFB43" wp14:editId="0DADD1E6">
            <wp:extent cx="6645910" cy="63011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ED" w:rsidRDefault="006A4BED" w:rsidP="006A4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BED">
        <w:rPr>
          <w:rFonts w:ascii="Times New Roman" w:hAnsi="Times New Roman" w:cs="Times New Roman"/>
          <w:b/>
          <w:sz w:val="28"/>
          <w:szCs w:val="28"/>
        </w:rPr>
        <w:t>interface IPerson</w:t>
      </w:r>
    </w:p>
    <w:p w:rsidR="006A4BED" w:rsidRDefault="006A4BED" w:rsidP="006A4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C9550DA" wp14:editId="2126291E">
            <wp:extent cx="3253740" cy="2040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8039" cy="204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ED" w:rsidRDefault="006A4BED" w:rsidP="006A4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BED">
        <w:rPr>
          <w:rFonts w:ascii="Times New Roman" w:hAnsi="Times New Roman" w:cs="Times New Roman"/>
          <w:b/>
          <w:sz w:val="28"/>
          <w:szCs w:val="28"/>
        </w:rPr>
        <w:t>class Shopper : IPerson</w:t>
      </w:r>
    </w:p>
    <w:p w:rsidR="006A4BED" w:rsidRDefault="006A4BED" w:rsidP="006A4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7D2549F" wp14:editId="79A9C87D">
            <wp:extent cx="6645910" cy="46094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ED" w:rsidRDefault="006A4BED" w:rsidP="006A4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BED">
        <w:rPr>
          <w:rFonts w:ascii="Times New Roman" w:hAnsi="Times New Roman" w:cs="Times New Roman"/>
          <w:b/>
          <w:sz w:val="28"/>
          <w:szCs w:val="28"/>
        </w:rPr>
        <w:t>class Program</w:t>
      </w:r>
    </w:p>
    <w:p w:rsidR="006A4BED" w:rsidRPr="006A4BED" w:rsidRDefault="006A4BED" w:rsidP="006A4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09DC0FE" wp14:editId="2EDCDB7A">
            <wp:extent cx="6645910" cy="59810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A8B" w:rsidRDefault="007F7A8B" w:rsidP="00F074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новок:</w:t>
      </w:r>
    </w:p>
    <w:p w:rsidR="007F7A8B" w:rsidRPr="00F14993" w:rsidRDefault="007F7A8B" w:rsidP="0066026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  <w:t>Виконуючи цю лабор</w:t>
      </w:r>
      <w:r w:rsidR="008C404C">
        <w:rPr>
          <w:rFonts w:ascii="Times New Roman" w:hAnsi="Times New Roman" w:cs="Times New Roman"/>
          <w:sz w:val="28"/>
          <w:szCs w:val="28"/>
        </w:rPr>
        <w:t xml:space="preserve">аторну роботу, я ознайомився з </w:t>
      </w:r>
      <w:r w:rsidR="00F14993">
        <w:rPr>
          <w:rFonts w:ascii="Times New Roman" w:hAnsi="Times New Roman" w:cs="Times New Roman"/>
          <w:sz w:val="28"/>
          <w:szCs w:val="28"/>
          <w:lang w:val="ru-RU"/>
        </w:rPr>
        <w:t>узагальненями. На практиці застосував набуті мною знання. Створив декілька класів та інтерфейсів. Додав до</w:t>
      </w:r>
      <w:r w:rsidR="006A4BED">
        <w:rPr>
          <w:rFonts w:ascii="Times New Roman" w:hAnsi="Times New Roman" w:cs="Times New Roman"/>
          <w:sz w:val="28"/>
          <w:szCs w:val="28"/>
          <w:lang w:val="ru-RU"/>
        </w:rPr>
        <w:t xml:space="preserve"> них обмеження та узагальнення.</w:t>
      </w:r>
      <w:bookmarkStart w:id="0" w:name="_GoBack"/>
      <w:bookmarkEnd w:id="0"/>
    </w:p>
    <w:sectPr w:rsidR="007F7A8B" w:rsidRPr="00F14993" w:rsidSect="00CB2984">
      <w:footerReference w:type="defaul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109" w:rsidRDefault="00DB5109" w:rsidP="00CB2984">
      <w:pPr>
        <w:spacing w:after="0" w:line="240" w:lineRule="auto"/>
      </w:pPr>
      <w:r>
        <w:separator/>
      </w:r>
    </w:p>
  </w:endnote>
  <w:endnote w:type="continuationSeparator" w:id="0">
    <w:p w:rsidR="00DB5109" w:rsidRDefault="00DB5109" w:rsidP="00CB2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220888"/>
      <w:docPartObj>
        <w:docPartGallery w:val="Page Numbers (Bottom of Page)"/>
        <w:docPartUnique/>
      </w:docPartObj>
    </w:sdtPr>
    <w:sdtEndPr/>
    <w:sdtContent>
      <w:p w:rsidR="00CB2984" w:rsidRDefault="00DB5109">
        <w:pPr>
          <w:pStyle w:val="ad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5b9bd5 [3204]" stroked="f" strokecolor="#737373 [1789]">
              <v:fill color2="#adccea [1620]" type="pattern"/>
              <v:textbox style="mso-next-textbox:#_x0000_s2049">
                <w:txbxContent>
                  <w:p w:rsidR="00CB2984" w:rsidRDefault="0049215F">
                    <w:pPr>
                      <w:pStyle w:val="ad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6A4BED" w:rsidRPr="006A4BED">
                      <w:rPr>
                        <w:noProof/>
                        <w:sz w:val="28"/>
                        <w:szCs w:val="28"/>
                      </w:rPr>
                      <w:t>5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109" w:rsidRDefault="00DB5109" w:rsidP="00CB2984">
      <w:pPr>
        <w:spacing w:after="0" w:line="240" w:lineRule="auto"/>
      </w:pPr>
      <w:r>
        <w:separator/>
      </w:r>
    </w:p>
  </w:footnote>
  <w:footnote w:type="continuationSeparator" w:id="0">
    <w:p w:rsidR="00DB5109" w:rsidRDefault="00DB5109" w:rsidP="00CB2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AD0"/>
    <w:multiLevelType w:val="hybridMultilevel"/>
    <w:tmpl w:val="666CCC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162A1"/>
    <w:multiLevelType w:val="hybridMultilevel"/>
    <w:tmpl w:val="F0C08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2DE7"/>
    <w:multiLevelType w:val="hybridMultilevel"/>
    <w:tmpl w:val="4ACE324E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CC5CFB"/>
    <w:multiLevelType w:val="hybridMultilevel"/>
    <w:tmpl w:val="A2AE8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C4D41"/>
    <w:multiLevelType w:val="hybridMultilevel"/>
    <w:tmpl w:val="D916D1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971A9"/>
    <w:multiLevelType w:val="hybridMultilevel"/>
    <w:tmpl w:val="3F4E2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F2594"/>
    <w:multiLevelType w:val="hybridMultilevel"/>
    <w:tmpl w:val="94389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901EE"/>
    <w:multiLevelType w:val="hybridMultilevel"/>
    <w:tmpl w:val="5F4E9D6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2835866"/>
    <w:multiLevelType w:val="hybridMultilevel"/>
    <w:tmpl w:val="154E8E80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58B1CAE"/>
    <w:multiLevelType w:val="hybridMultilevel"/>
    <w:tmpl w:val="F2C4C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8237E"/>
    <w:multiLevelType w:val="hybridMultilevel"/>
    <w:tmpl w:val="9E105D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3F52519"/>
    <w:multiLevelType w:val="hybridMultilevel"/>
    <w:tmpl w:val="94389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97D65"/>
    <w:multiLevelType w:val="hybridMultilevel"/>
    <w:tmpl w:val="A03C9FF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1BC4720"/>
    <w:multiLevelType w:val="hybridMultilevel"/>
    <w:tmpl w:val="94389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73A8C"/>
    <w:multiLevelType w:val="hybridMultilevel"/>
    <w:tmpl w:val="FAE4A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A4E4F"/>
    <w:multiLevelType w:val="hybridMultilevel"/>
    <w:tmpl w:val="94389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515AA"/>
    <w:multiLevelType w:val="hybridMultilevel"/>
    <w:tmpl w:val="47ECB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C2256"/>
    <w:multiLevelType w:val="hybridMultilevel"/>
    <w:tmpl w:val="715AF136"/>
    <w:lvl w:ilvl="0" w:tplc="3B385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16E39"/>
    <w:multiLevelType w:val="multilevel"/>
    <w:tmpl w:val="AE38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7831DD6"/>
    <w:multiLevelType w:val="hybridMultilevel"/>
    <w:tmpl w:val="B858A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D5035"/>
    <w:multiLevelType w:val="hybridMultilevel"/>
    <w:tmpl w:val="A50EB3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47098"/>
    <w:multiLevelType w:val="hybridMultilevel"/>
    <w:tmpl w:val="9A125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0"/>
  </w:num>
  <w:num w:numId="4">
    <w:abstractNumId w:val="0"/>
  </w:num>
  <w:num w:numId="5">
    <w:abstractNumId w:val="8"/>
  </w:num>
  <w:num w:numId="6">
    <w:abstractNumId w:val="7"/>
  </w:num>
  <w:num w:numId="7">
    <w:abstractNumId w:val="10"/>
  </w:num>
  <w:num w:numId="8">
    <w:abstractNumId w:val="17"/>
  </w:num>
  <w:num w:numId="9">
    <w:abstractNumId w:val="18"/>
  </w:num>
  <w:num w:numId="10">
    <w:abstractNumId w:val="2"/>
  </w:num>
  <w:num w:numId="11">
    <w:abstractNumId w:val="9"/>
  </w:num>
  <w:num w:numId="12">
    <w:abstractNumId w:val="3"/>
  </w:num>
  <w:num w:numId="13">
    <w:abstractNumId w:val="14"/>
  </w:num>
  <w:num w:numId="14">
    <w:abstractNumId w:val="11"/>
  </w:num>
  <w:num w:numId="15">
    <w:abstractNumId w:val="13"/>
  </w:num>
  <w:num w:numId="16">
    <w:abstractNumId w:val="15"/>
  </w:num>
  <w:num w:numId="17">
    <w:abstractNumId w:val="6"/>
  </w:num>
  <w:num w:numId="18">
    <w:abstractNumId w:val="16"/>
  </w:num>
  <w:num w:numId="19">
    <w:abstractNumId w:val="21"/>
  </w:num>
  <w:num w:numId="20">
    <w:abstractNumId w:val="19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96E"/>
    <w:rsid w:val="00000195"/>
    <w:rsid w:val="00016465"/>
    <w:rsid w:val="000973B9"/>
    <w:rsid w:val="000B4319"/>
    <w:rsid w:val="000B54F0"/>
    <w:rsid w:val="000C47D1"/>
    <w:rsid w:val="00183783"/>
    <w:rsid w:val="00185799"/>
    <w:rsid w:val="00194743"/>
    <w:rsid w:val="0019571F"/>
    <w:rsid w:val="001B6521"/>
    <w:rsid w:val="001D2FBB"/>
    <w:rsid w:val="001E335B"/>
    <w:rsid w:val="001F6E57"/>
    <w:rsid w:val="00245BF9"/>
    <w:rsid w:val="002460C4"/>
    <w:rsid w:val="00255EF4"/>
    <w:rsid w:val="00262C15"/>
    <w:rsid w:val="0027679F"/>
    <w:rsid w:val="002A0254"/>
    <w:rsid w:val="002B1211"/>
    <w:rsid w:val="00300F71"/>
    <w:rsid w:val="0032288B"/>
    <w:rsid w:val="00324598"/>
    <w:rsid w:val="00351FF1"/>
    <w:rsid w:val="00352B9C"/>
    <w:rsid w:val="003838FD"/>
    <w:rsid w:val="00384C38"/>
    <w:rsid w:val="00395DA9"/>
    <w:rsid w:val="003A0D4A"/>
    <w:rsid w:val="003B2545"/>
    <w:rsid w:val="003B6B1A"/>
    <w:rsid w:val="003C02C8"/>
    <w:rsid w:val="003D03D1"/>
    <w:rsid w:val="00425635"/>
    <w:rsid w:val="00425F10"/>
    <w:rsid w:val="0045749E"/>
    <w:rsid w:val="00464C8B"/>
    <w:rsid w:val="00473418"/>
    <w:rsid w:val="0049215F"/>
    <w:rsid w:val="00500AE7"/>
    <w:rsid w:val="0050707B"/>
    <w:rsid w:val="0051300D"/>
    <w:rsid w:val="00595304"/>
    <w:rsid w:val="005A2273"/>
    <w:rsid w:val="005A5AB7"/>
    <w:rsid w:val="005B3A94"/>
    <w:rsid w:val="005D76E2"/>
    <w:rsid w:val="005F20EF"/>
    <w:rsid w:val="00654424"/>
    <w:rsid w:val="00654D3E"/>
    <w:rsid w:val="00660269"/>
    <w:rsid w:val="00665FF9"/>
    <w:rsid w:val="006853E6"/>
    <w:rsid w:val="006A4BED"/>
    <w:rsid w:val="006C35F6"/>
    <w:rsid w:val="006E7BFA"/>
    <w:rsid w:val="006F07CA"/>
    <w:rsid w:val="006F642E"/>
    <w:rsid w:val="007121AB"/>
    <w:rsid w:val="007A4DED"/>
    <w:rsid w:val="007C3D0C"/>
    <w:rsid w:val="007F02F8"/>
    <w:rsid w:val="007F7A8B"/>
    <w:rsid w:val="00800C4A"/>
    <w:rsid w:val="00857C77"/>
    <w:rsid w:val="00866389"/>
    <w:rsid w:val="008A1EFC"/>
    <w:rsid w:val="008C1C9A"/>
    <w:rsid w:val="008C404C"/>
    <w:rsid w:val="0090151F"/>
    <w:rsid w:val="00937D33"/>
    <w:rsid w:val="00997915"/>
    <w:rsid w:val="009A079A"/>
    <w:rsid w:val="009B0D9A"/>
    <w:rsid w:val="00A403E7"/>
    <w:rsid w:val="00A5696E"/>
    <w:rsid w:val="00A742AC"/>
    <w:rsid w:val="00A75974"/>
    <w:rsid w:val="00A92B28"/>
    <w:rsid w:val="00AB07C0"/>
    <w:rsid w:val="00AD3297"/>
    <w:rsid w:val="00B41C8E"/>
    <w:rsid w:val="00B61AA7"/>
    <w:rsid w:val="00B77F06"/>
    <w:rsid w:val="00B91600"/>
    <w:rsid w:val="00BA1A94"/>
    <w:rsid w:val="00BE3F15"/>
    <w:rsid w:val="00C35A22"/>
    <w:rsid w:val="00C57B26"/>
    <w:rsid w:val="00C92858"/>
    <w:rsid w:val="00C96B64"/>
    <w:rsid w:val="00CA00A5"/>
    <w:rsid w:val="00CB2984"/>
    <w:rsid w:val="00CD6BC8"/>
    <w:rsid w:val="00D416BF"/>
    <w:rsid w:val="00D52237"/>
    <w:rsid w:val="00D770B1"/>
    <w:rsid w:val="00DB5109"/>
    <w:rsid w:val="00DB58DF"/>
    <w:rsid w:val="00DE44A5"/>
    <w:rsid w:val="00E26C69"/>
    <w:rsid w:val="00E327EB"/>
    <w:rsid w:val="00E3544D"/>
    <w:rsid w:val="00E55CD8"/>
    <w:rsid w:val="00E5617E"/>
    <w:rsid w:val="00EB5691"/>
    <w:rsid w:val="00EC3746"/>
    <w:rsid w:val="00ED53E0"/>
    <w:rsid w:val="00EE0EF4"/>
    <w:rsid w:val="00EF6CCB"/>
    <w:rsid w:val="00F07431"/>
    <w:rsid w:val="00F14993"/>
    <w:rsid w:val="00F17B2B"/>
    <w:rsid w:val="00FC21E9"/>
    <w:rsid w:val="00FD79C1"/>
    <w:rsid w:val="00FF2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1FE4B8"/>
  <w15:docId w15:val="{4FC1AB9D-E3EA-462F-881B-B4B35F83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0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96E"/>
    <w:pPr>
      <w:ind w:left="720"/>
      <w:contextualSpacing/>
    </w:pPr>
  </w:style>
  <w:style w:type="character" w:customStyle="1" w:styleId="apple-converted-space">
    <w:name w:val="apple-converted-space"/>
    <w:basedOn w:val="a0"/>
    <w:rsid w:val="00A5696E"/>
  </w:style>
  <w:style w:type="character" w:styleId="a4">
    <w:name w:val="Strong"/>
    <w:basedOn w:val="a0"/>
    <w:uiPriority w:val="22"/>
    <w:qFormat/>
    <w:rsid w:val="00A5696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25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5F1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507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A75974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352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Emphasis"/>
    <w:basedOn w:val="a0"/>
    <w:uiPriority w:val="20"/>
    <w:qFormat/>
    <w:rsid w:val="00F17B2B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CB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B2984"/>
  </w:style>
  <w:style w:type="paragraph" w:styleId="ad">
    <w:name w:val="footer"/>
    <w:basedOn w:val="a"/>
    <w:link w:val="ae"/>
    <w:uiPriority w:val="99"/>
    <w:unhideWhenUsed/>
    <w:rsid w:val="00CB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2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33928-0D31-4D84-BFA7-0FF2D09C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6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ykhailenko-PC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hailenko</dc:creator>
  <cp:keywords/>
  <dc:description/>
  <cp:lastModifiedBy>rocho</cp:lastModifiedBy>
  <cp:revision>36</cp:revision>
  <cp:lastPrinted>2017-03-13T07:29:00Z</cp:lastPrinted>
  <dcterms:created xsi:type="dcterms:W3CDTF">2017-03-06T06:55:00Z</dcterms:created>
  <dcterms:modified xsi:type="dcterms:W3CDTF">2020-05-30T11:13:00Z</dcterms:modified>
</cp:coreProperties>
</file>